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E5195E" w:rsidR="00E4321B" w:rsidRPr="00E4321B" w:rsidRDefault="002204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08BD70" w:rsidR="00DF4FD8" w:rsidRPr="00DF4FD8" w:rsidRDefault="002204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5C627A" w:rsidR="00DF4FD8" w:rsidRPr="0075070E" w:rsidRDefault="002204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001E5E" w:rsidR="00DF4FD8" w:rsidRPr="00DF4FD8" w:rsidRDefault="002204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0DACA7" w:rsidR="00DF4FD8" w:rsidRPr="00DF4FD8" w:rsidRDefault="002204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AB2C28" w:rsidR="00DF4FD8" w:rsidRPr="00DF4FD8" w:rsidRDefault="002204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317537" w:rsidR="00DF4FD8" w:rsidRPr="00DF4FD8" w:rsidRDefault="002204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826FAC" w:rsidR="00DF4FD8" w:rsidRPr="00DF4FD8" w:rsidRDefault="002204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2ACF47" w:rsidR="00DF4FD8" w:rsidRPr="00DF4FD8" w:rsidRDefault="002204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BCEFC6" w:rsidR="00DF4FD8" w:rsidRPr="00DF4FD8" w:rsidRDefault="002204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AEF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362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5D2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663921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D89C53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2434BC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9AADB7F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DCA5AC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6582C1A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3C216C1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FB734E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23B69D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5C905B3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C4C6E0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725768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ABBCA1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4025BD3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7CD103D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CCB2FF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084DAC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D751D59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13CA2B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D5662EA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68DEE3F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EDC20D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F2C94F3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9E06941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9449E6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C11A0E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76939B1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ED375E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DDEE44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90F1062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8D2964D" w:rsidR="00DF4FD8" w:rsidRPr="0022046A" w:rsidRDefault="002204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4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21A3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214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C2F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F69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17F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3DE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AB9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7F3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B6098D" w:rsidR="00B87141" w:rsidRPr="0075070E" w:rsidRDefault="002204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1C9E53" w:rsidR="00B87141" w:rsidRPr="00DF4FD8" w:rsidRDefault="002204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3CF707" w:rsidR="00B87141" w:rsidRPr="00DF4FD8" w:rsidRDefault="002204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C87EFD" w:rsidR="00B87141" w:rsidRPr="00DF4FD8" w:rsidRDefault="002204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780ACF" w:rsidR="00B87141" w:rsidRPr="00DF4FD8" w:rsidRDefault="002204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CD6DDD" w:rsidR="00B87141" w:rsidRPr="00DF4FD8" w:rsidRDefault="002204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A316F4" w:rsidR="00B87141" w:rsidRPr="00DF4FD8" w:rsidRDefault="002204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A16C34" w:rsidR="00B87141" w:rsidRPr="00DF4FD8" w:rsidRDefault="002204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037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15E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B475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1C7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973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3CF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664E184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BF6BA4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7B53E81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BCB830A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A4985F9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04BDF2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FB697B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76B0220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F71039" w:rsidR="00DF0BAE" w:rsidRPr="0022046A" w:rsidRDefault="002204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4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A2D57CA" w:rsidR="00DF0BAE" w:rsidRPr="0022046A" w:rsidRDefault="002204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4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FB0FAC7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C86BAF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F5C2B1C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C567379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8AD8062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F9F108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911D340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B727FA6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70BA61C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9687565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CC74626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3C493CF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FF07E6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11C1E80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4835233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8679582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3DD4C96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82BE609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8533DDF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B215D1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6E2EA5" w:rsidR="00DF0BAE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C005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464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5A2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AB8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978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050574" w:rsidR="00857029" w:rsidRPr="0075070E" w:rsidRDefault="002204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D87D2A" w:rsidR="00857029" w:rsidRPr="00DF4FD8" w:rsidRDefault="002204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5E9AE6" w:rsidR="00857029" w:rsidRPr="00DF4FD8" w:rsidRDefault="002204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D29561" w:rsidR="00857029" w:rsidRPr="00DF4FD8" w:rsidRDefault="002204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185BFF" w:rsidR="00857029" w:rsidRPr="00DF4FD8" w:rsidRDefault="002204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1D9C77" w:rsidR="00857029" w:rsidRPr="00DF4FD8" w:rsidRDefault="002204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89A5D8" w:rsidR="00857029" w:rsidRPr="00DF4FD8" w:rsidRDefault="002204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84B21A" w:rsidR="00857029" w:rsidRPr="00DF4FD8" w:rsidRDefault="002204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4A5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25A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0B9662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ACCD16A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6F19FA0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9DF537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56DFC4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E21B27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66778B4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E6AD087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D6CFA33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5C3317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7325359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27B1968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009119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AFDB59A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3F5AC53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5858285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A755351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43BDA24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08CE6AE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4884FB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7E02F5B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0E64AA8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9C2424D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19B4186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85455C0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E38B983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13CB99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C73D350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BA22238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8F95C30" w:rsidR="00DF4FD8" w:rsidRPr="004020EB" w:rsidRDefault="002204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1529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095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81D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42A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E92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592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E25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95E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F04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103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666414" w:rsidR="00C54E9D" w:rsidRDefault="0022046A">
            <w:r>
              <w:t>Jul 31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B8E2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F53742" w:rsidR="00C54E9D" w:rsidRDefault="0022046A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E6BD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83D38E" w:rsidR="00C54E9D" w:rsidRDefault="0022046A">
            <w:r>
              <w:t>Aug 10: National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13AA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0F77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91A8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6170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EA00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2FB8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3063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D6AF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6B9B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1F1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418F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DD3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1BA7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046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0 - Q3 Calendar</dc:title>
  <dc:subject>Quarter 3 Calendar with Singapore Holidays</dc:subject>
  <dc:creator>General Blue Corporation</dc:creator>
  <keywords>Singapore 2020 - Q3 Calendar, Printable, Easy to Customize, Holiday Calendar</keywords>
  <dc:description/>
  <dcterms:created xsi:type="dcterms:W3CDTF">2019-12-12T15:31:00.0000000Z</dcterms:created>
  <dcterms:modified xsi:type="dcterms:W3CDTF">2022-10-17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